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1F7152CB" w:rsidR="00AF64F1" w:rsidRDefault="00DC081C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4677"/>
        <w:gridCol w:w="1985"/>
        <w:gridCol w:w="709"/>
        <w:gridCol w:w="1417"/>
      </w:tblGrid>
      <w:tr w:rsidR="00AF64F1" w14:paraId="58A85870" w14:textId="77777777" w:rsidTr="00640448">
        <w:tc>
          <w:tcPr>
            <w:tcW w:w="1419" w:type="dxa"/>
            <w:vMerge w:val="restart"/>
          </w:tcPr>
          <w:p w14:paraId="1152974F" w14:textId="3CB8C64D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14:paraId="28835E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1985" w:type="dxa"/>
            <w:vMerge w:val="restart"/>
          </w:tcPr>
          <w:p w14:paraId="52DBCB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  <w:vMerge w:val="restart"/>
          </w:tcPr>
          <w:p w14:paraId="55297764" w14:textId="7F9678A0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52A3C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D60C73" w14:textId="234CF681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AF64F1" w14:paraId="333E4B48" w14:textId="77777777" w:rsidTr="00640448">
        <w:tc>
          <w:tcPr>
            <w:tcW w:w="1419" w:type="dxa"/>
            <w:vMerge/>
          </w:tcPr>
          <w:p w14:paraId="4D55B78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C6E6CA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4B9F8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34F6B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95BB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CC8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640448">
        <w:tc>
          <w:tcPr>
            <w:tcW w:w="1419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640448">
        <w:tc>
          <w:tcPr>
            <w:tcW w:w="1419" w:type="dxa"/>
          </w:tcPr>
          <w:p w14:paraId="2081CC57" w14:textId="4CD4E4F0" w:rsidR="00E14853" w:rsidRDefault="003040F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</w:tc>
        <w:tc>
          <w:tcPr>
            <w:tcW w:w="4677" w:type="dxa"/>
          </w:tcPr>
          <w:p w14:paraId="2E88DF3A" w14:textId="43120E4B" w:rsidR="00E14853" w:rsidRDefault="00C72EAF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куклы Масленицы.</w:t>
            </w:r>
          </w:p>
        </w:tc>
        <w:tc>
          <w:tcPr>
            <w:tcW w:w="1985" w:type="dxa"/>
          </w:tcPr>
          <w:p w14:paraId="53E881B2" w14:textId="33E7CD1D" w:rsidR="00E14853" w:rsidRDefault="00EE103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D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19C46A66" w14:textId="4EA4D7BA" w:rsidR="00E14853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209F819" w14:textId="1886B5A0" w:rsidR="00E14853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14853" w14:paraId="69A05B13" w14:textId="77777777" w:rsidTr="00640448">
        <w:tc>
          <w:tcPr>
            <w:tcW w:w="1419" w:type="dxa"/>
          </w:tcPr>
          <w:p w14:paraId="581FD7F6" w14:textId="54176890" w:rsidR="00E14853" w:rsidRDefault="003040F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C">
              <w:rPr>
                <w:rFonts w:ascii="Times New Roman" w:hAnsi="Times New Roman" w:cs="Times New Roman"/>
                <w:sz w:val="24"/>
                <w:szCs w:val="24"/>
              </w:rPr>
              <w:t>06.03.22г.</w:t>
            </w:r>
          </w:p>
        </w:tc>
        <w:tc>
          <w:tcPr>
            <w:tcW w:w="4677" w:type="dxa"/>
          </w:tcPr>
          <w:p w14:paraId="7D812DC3" w14:textId="273EBFC8" w:rsidR="00B274CF" w:rsidRPr="00B274CF" w:rsidRDefault="00C72EAF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4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74CF" w:rsidRPr="00B274CF">
              <w:rPr>
                <w:rFonts w:ascii="Times New Roman" w:hAnsi="Times New Roman" w:cs="Times New Roman"/>
                <w:sz w:val="24"/>
                <w:szCs w:val="24"/>
              </w:rPr>
              <w:t>ультурно-массово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274CF" w:rsidRPr="00B274C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FC58C7F" w14:textId="05319A77" w:rsidR="00B274CF" w:rsidRPr="00B274CF" w:rsidRDefault="00B274CF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4CF">
              <w:rPr>
                <w:rFonts w:ascii="Times New Roman" w:hAnsi="Times New Roman" w:cs="Times New Roman"/>
                <w:sz w:val="24"/>
                <w:szCs w:val="24"/>
              </w:rPr>
              <w:t>«Красноборская Масленица»</w:t>
            </w:r>
          </w:p>
          <w:p w14:paraId="7A539E0D" w14:textId="5BC0C267" w:rsidR="00E14853" w:rsidRDefault="00E14853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E34AE9" w14:textId="72BE9A3C" w:rsidR="00E14853" w:rsidRDefault="00EE103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EBDC5F4" w14:textId="3D35A888" w:rsidR="00E14853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3AB26A2F" w14:textId="0383F669" w:rsidR="00E14853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17CA001C" w14:textId="77777777" w:rsidTr="00640448">
        <w:tc>
          <w:tcPr>
            <w:tcW w:w="1419" w:type="dxa"/>
          </w:tcPr>
          <w:p w14:paraId="6371D988" w14:textId="795084FE" w:rsidR="00630C44" w:rsidRDefault="00B274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14:paraId="21B31D5C" w14:textId="75FA99E6" w:rsidR="00630C44" w:rsidRDefault="00B274CF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Царевны»</w:t>
            </w:r>
          </w:p>
        </w:tc>
        <w:tc>
          <w:tcPr>
            <w:tcW w:w="1985" w:type="dxa"/>
          </w:tcPr>
          <w:p w14:paraId="6F7A1BED" w14:textId="42B56533" w:rsidR="00630C44" w:rsidRDefault="00B274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CF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3A8E3435" w14:textId="3B3FEBB5" w:rsidR="00630C44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66124B5" w14:textId="40D3CB6D" w:rsidR="00630C4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3B2AAB25" w14:textId="77777777" w:rsidTr="00640448">
        <w:tc>
          <w:tcPr>
            <w:tcW w:w="1419" w:type="dxa"/>
          </w:tcPr>
          <w:p w14:paraId="647C6D66" w14:textId="3C8FA6E6" w:rsidR="00630C44" w:rsidRDefault="00DC081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C4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</w:tcPr>
          <w:p w14:paraId="461341DD" w14:textId="77777777" w:rsidR="007509C4" w:rsidRDefault="007509C4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лешмоб «На зарядку становись!» </w:t>
            </w:r>
          </w:p>
          <w:p w14:paraId="147DBFCB" w14:textId="39FD50D8" w:rsidR="00630C44" w:rsidRDefault="00630C44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</w:t>
            </w:r>
            <w:r w:rsidR="00DC081C">
              <w:rPr>
                <w:rFonts w:ascii="Times New Roman" w:hAnsi="Times New Roman" w:cs="Times New Roman"/>
                <w:sz w:val="24"/>
                <w:szCs w:val="24"/>
              </w:rPr>
              <w:t>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ие забавы»</w:t>
            </w:r>
          </w:p>
        </w:tc>
        <w:tc>
          <w:tcPr>
            <w:tcW w:w="1985" w:type="dxa"/>
          </w:tcPr>
          <w:p w14:paraId="37338B24" w14:textId="06845E91" w:rsidR="00630C44" w:rsidRDefault="00DC081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4F6DA6FD" w14:textId="7DA82D9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15F96D8" w14:textId="470175EB" w:rsidR="00630C4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+</w:t>
            </w:r>
            <w:r w:rsidR="00630C4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630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6862A9AD" w14:textId="77777777" w:rsidTr="00640448">
        <w:tc>
          <w:tcPr>
            <w:tcW w:w="1419" w:type="dxa"/>
          </w:tcPr>
          <w:p w14:paraId="4CB8D3C7" w14:textId="671EB026" w:rsidR="00630C44" w:rsidRDefault="00CB45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2г.</w:t>
            </w:r>
          </w:p>
        </w:tc>
        <w:tc>
          <w:tcPr>
            <w:tcW w:w="4677" w:type="dxa"/>
          </w:tcPr>
          <w:p w14:paraId="69A1694F" w14:textId="79B71823" w:rsidR="00630C44" w:rsidRDefault="00CB4568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к юбилею ЛО «Семейный клуб «Домовенок»</w:t>
            </w:r>
          </w:p>
        </w:tc>
        <w:tc>
          <w:tcPr>
            <w:tcW w:w="1985" w:type="dxa"/>
          </w:tcPr>
          <w:p w14:paraId="7051EABE" w14:textId="44B94471" w:rsidR="00630C44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C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11A75C35" w14:textId="47AFF2E2" w:rsidR="00630C44" w:rsidRDefault="00CB45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14B7C08D" w14:textId="3132E66B" w:rsidR="00630C4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7509C4" w14:paraId="06CA6041" w14:textId="77777777" w:rsidTr="00640448">
        <w:tc>
          <w:tcPr>
            <w:tcW w:w="1419" w:type="dxa"/>
          </w:tcPr>
          <w:p w14:paraId="12D39A67" w14:textId="1FAD2ED1" w:rsidR="007509C4" w:rsidRDefault="0064044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г.</w:t>
            </w:r>
          </w:p>
        </w:tc>
        <w:tc>
          <w:tcPr>
            <w:tcW w:w="4677" w:type="dxa"/>
          </w:tcPr>
          <w:p w14:paraId="5AD716D7" w14:textId="14CF909E" w:rsidR="007509C4" w:rsidRPr="00EE103D" w:rsidRDefault="00640448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работе за 2021 год на «Подведении итогов экономического развития…»</w:t>
            </w:r>
          </w:p>
        </w:tc>
        <w:tc>
          <w:tcPr>
            <w:tcW w:w="1985" w:type="dxa"/>
          </w:tcPr>
          <w:p w14:paraId="08942381" w14:textId="1E279AA7" w:rsidR="007509C4" w:rsidRPr="00523D5C" w:rsidRDefault="0064044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бо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622C6D5" w14:textId="77777777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2B158" w14:textId="77777777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61D80951" w14:textId="77777777" w:rsidTr="00640448">
        <w:tc>
          <w:tcPr>
            <w:tcW w:w="1419" w:type="dxa"/>
          </w:tcPr>
          <w:p w14:paraId="2C14447D" w14:textId="02EBB3A9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09445CE" w14:textId="72E2D3FE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6B3DE" w14:textId="1565866E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F4926" w14:textId="47490EEC" w:rsidR="00630C4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</w:tcPr>
          <w:p w14:paraId="79F908EB" w14:textId="682CF609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4" w14:paraId="059571BD" w14:textId="77777777" w:rsidTr="00986D5D">
        <w:tc>
          <w:tcPr>
            <w:tcW w:w="10207" w:type="dxa"/>
            <w:gridSpan w:val="5"/>
          </w:tcPr>
          <w:p w14:paraId="770D4A46" w14:textId="77777777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  <w:p w14:paraId="111C4BD2" w14:textId="53E756CA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00392EC1" w14:textId="77777777" w:rsidTr="00640448">
        <w:tc>
          <w:tcPr>
            <w:tcW w:w="1419" w:type="dxa"/>
          </w:tcPr>
          <w:p w14:paraId="07DF237A" w14:textId="34F3927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660BB0B" w14:textId="38FA3BC5" w:rsidR="00630C44" w:rsidRDefault="003040F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C">
              <w:rPr>
                <w:rFonts w:ascii="Times New Roman" w:hAnsi="Times New Roman" w:cs="Times New Roman"/>
                <w:sz w:val="24"/>
                <w:szCs w:val="24"/>
              </w:rPr>
              <w:t>Флешмоб "Усатое счастье"</w:t>
            </w:r>
          </w:p>
        </w:tc>
        <w:tc>
          <w:tcPr>
            <w:tcW w:w="1985" w:type="dxa"/>
          </w:tcPr>
          <w:p w14:paraId="17F44B0F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4FCF6" w14:textId="20248C8F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6B56FE5F" w14:textId="77777777" w:rsidTr="00640448">
        <w:tc>
          <w:tcPr>
            <w:tcW w:w="1419" w:type="dxa"/>
          </w:tcPr>
          <w:p w14:paraId="2CC35D3C" w14:textId="7F46715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DDC8656" w14:textId="2D8FD07D" w:rsidR="00630C44" w:rsidRDefault="003040F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3040FC">
              <w:rPr>
                <w:rFonts w:ascii="Times New Roman" w:hAnsi="Times New Roman" w:cs="Times New Roman"/>
                <w:sz w:val="24"/>
                <w:szCs w:val="24"/>
              </w:rPr>
              <w:t>вамлюб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8 марта)</w:t>
            </w:r>
          </w:p>
        </w:tc>
        <w:tc>
          <w:tcPr>
            <w:tcW w:w="1985" w:type="dxa"/>
          </w:tcPr>
          <w:p w14:paraId="701A7AAA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0BB67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AFA4EE" w14:textId="2514DF93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301C459C" w14:textId="77777777" w:rsidTr="00640448">
        <w:tc>
          <w:tcPr>
            <w:tcW w:w="1419" w:type="dxa"/>
          </w:tcPr>
          <w:p w14:paraId="03698065" w14:textId="5630D21C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16F5C2A" w14:textId="7F4F2EBB" w:rsidR="00630C44" w:rsidRDefault="00C72E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F">
              <w:rPr>
                <w:rFonts w:ascii="Times New Roman" w:hAnsi="Times New Roman" w:cs="Times New Roman"/>
                <w:sz w:val="24"/>
                <w:szCs w:val="24"/>
              </w:rPr>
              <w:t>флешмоб «Улыбки Весны»</w:t>
            </w:r>
          </w:p>
        </w:tc>
        <w:tc>
          <w:tcPr>
            <w:tcW w:w="1985" w:type="dxa"/>
          </w:tcPr>
          <w:p w14:paraId="282F76F3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30AE4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C17E70" w14:textId="149C9558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3BE" w14:paraId="47E3039D" w14:textId="77777777" w:rsidTr="002E13A9">
        <w:tc>
          <w:tcPr>
            <w:tcW w:w="10207" w:type="dxa"/>
            <w:gridSpan w:val="5"/>
          </w:tcPr>
          <w:p w14:paraId="24AE258B" w14:textId="28604086" w:rsidR="002173BE" w:rsidRPr="00785138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630C44" w14:paraId="72CAE6A5" w14:textId="77777777" w:rsidTr="00640448">
        <w:tc>
          <w:tcPr>
            <w:tcW w:w="1419" w:type="dxa"/>
          </w:tcPr>
          <w:p w14:paraId="1A13BD40" w14:textId="4C77D4FA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24FF886" w14:textId="5BC42FDB" w:rsidR="00630C44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C">
              <w:rPr>
                <w:rFonts w:ascii="Times New Roman" w:hAnsi="Times New Roman" w:cs="Times New Roman"/>
                <w:sz w:val="24"/>
                <w:szCs w:val="24"/>
              </w:rPr>
              <w:t>#РоссияКрымДонбасс</w:t>
            </w:r>
          </w:p>
        </w:tc>
        <w:tc>
          <w:tcPr>
            <w:tcW w:w="1985" w:type="dxa"/>
          </w:tcPr>
          <w:p w14:paraId="50FDEFF7" w14:textId="541E0C2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BB4EB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26F77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8D" w14:paraId="60C408F4" w14:textId="77777777" w:rsidTr="00640448">
        <w:tc>
          <w:tcPr>
            <w:tcW w:w="1419" w:type="dxa"/>
          </w:tcPr>
          <w:p w14:paraId="023948F5" w14:textId="7ADACBB6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74C9146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Гордость страны» </w:t>
            </w:r>
          </w:p>
          <w:p w14:paraId="6AB08A9C" w14:textId="79F71442" w:rsidR="00140E8D" w:rsidRP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14:paraId="11C277F1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006EE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6C303" w14:textId="4F2BD802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E8D" w14:paraId="10F3FA6C" w14:textId="77777777" w:rsidTr="00640448">
        <w:tc>
          <w:tcPr>
            <w:tcW w:w="1419" w:type="dxa"/>
          </w:tcPr>
          <w:p w14:paraId="39A3B309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18255A" w14:textId="77777777" w:rsidR="00140E8D" w:rsidRPr="00523D5C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5DD9AB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744524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D75FC" w14:textId="77777777" w:rsidR="00140E8D" w:rsidRDefault="00140E8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40E8D"/>
    <w:rsid w:val="001A4FD3"/>
    <w:rsid w:val="001E2EC6"/>
    <w:rsid w:val="002173BE"/>
    <w:rsid w:val="00252A3C"/>
    <w:rsid w:val="00253C4E"/>
    <w:rsid w:val="002E13A9"/>
    <w:rsid w:val="002E3363"/>
    <w:rsid w:val="003040FC"/>
    <w:rsid w:val="00314EA7"/>
    <w:rsid w:val="00402675"/>
    <w:rsid w:val="00423446"/>
    <w:rsid w:val="004B084C"/>
    <w:rsid w:val="004D3ACF"/>
    <w:rsid w:val="004E2A32"/>
    <w:rsid w:val="00523D5C"/>
    <w:rsid w:val="006136F4"/>
    <w:rsid w:val="00630C44"/>
    <w:rsid w:val="00640448"/>
    <w:rsid w:val="007010D3"/>
    <w:rsid w:val="00744A2C"/>
    <w:rsid w:val="007509C4"/>
    <w:rsid w:val="00785138"/>
    <w:rsid w:val="007F5A9B"/>
    <w:rsid w:val="008227E8"/>
    <w:rsid w:val="008A1BEA"/>
    <w:rsid w:val="008D20BE"/>
    <w:rsid w:val="009B64BC"/>
    <w:rsid w:val="00A12D9C"/>
    <w:rsid w:val="00A45AB5"/>
    <w:rsid w:val="00A623C5"/>
    <w:rsid w:val="00AA6207"/>
    <w:rsid w:val="00AB268D"/>
    <w:rsid w:val="00AD3E62"/>
    <w:rsid w:val="00AF64F1"/>
    <w:rsid w:val="00B274CF"/>
    <w:rsid w:val="00BD1C74"/>
    <w:rsid w:val="00BD286F"/>
    <w:rsid w:val="00C4345D"/>
    <w:rsid w:val="00C72EAF"/>
    <w:rsid w:val="00CB4568"/>
    <w:rsid w:val="00D12911"/>
    <w:rsid w:val="00DA6388"/>
    <w:rsid w:val="00DC081C"/>
    <w:rsid w:val="00DC1EE0"/>
    <w:rsid w:val="00DD6B09"/>
    <w:rsid w:val="00DF0F58"/>
    <w:rsid w:val="00E14853"/>
    <w:rsid w:val="00E5254E"/>
    <w:rsid w:val="00E67D78"/>
    <w:rsid w:val="00EE0A6F"/>
    <w:rsid w:val="00EE103D"/>
    <w:rsid w:val="00EE4D6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09:54:00Z</cp:lastPrinted>
  <dcterms:created xsi:type="dcterms:W3CDTF">2022-03-22T09:17:00Z</dcterms:created>
  <dcterms:modified xsi:type="dcterms:W3CDTF">2022-03-31T09:55:00Z</dcterms:modified>
</cp:coreProperties>
</file>